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89" w:rsidRPr="005E1125" w:rsidRDefault="00252D73" w:rsidP="005E1125">
      <w:r>
        <w:rPr>
          <w:noProof/>
          <w:lang w:eastAsia="pt-BR"/>
        </w:rPr>
        <w:drawing>
          <wp:inline distT="0" distB="0" distL="0" distR="0" wp14:anchorId="0DAC48E8" wp14:editId="2575A4A1">
            <wp:extent cx="5954752" cy="608388"/>
            <wp:effectExtent l="0" t="0" r="8255" b="1270"/>
            <wp:docPr id="1" name="Imagem 1" descr="Centro de Ciência Agroveteriná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ro de Ciência Agroveterinár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895" cy="60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125" w:rsidRDefault="005E1125" w:rsidP="008906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125" w:rsidRPr="00890689" w:rsidRDefault="005E1125" w:rsidP="008906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0689" w:rsidRPr="00890689" w:rsidRDefault="00890689" w:rsidP="008906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0689">
        <w:rPr>
          <w:rFonts w:ascii="Times New Roman" w:hAnsi="Times New Roman" w:cs="Times New Roman"/>
          <w:b/>
          <w:sz w:val="28"/>
          <w:szCs w:val="28"/>
          <w:u w:val="single"/>
        </w:rPr>
        <w:t>REQUERIMENTO PARA OUTORGA DE GRAU EM GABINETE</w:t>
      </w:r>
    </w:p>
    <w:p w:rsidR="005E1125" w:rsidRDefault="005E1125" w:rsidP="008906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125" w:rsidRPr="00890689" w:rsidRDefault="005E1125" w:rsidP="008906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0689" w:rsidRDefault="00890689" w:rsidP="008906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ustríssimo Senhor</w:t>
      </w:r>
    </w:p>
    <w:p w:rsidR="00890689" w:rsidRDefault="00890689" w:rsidP="008906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21C0F">
        <w:rPr>
          <w:rFonts w:ascii="Times New Roman" w:hAnsi="Times New Roman" w:cs="Times New Roman"/>
          <w:sz w:val="24"/>
          <w:szCs w:val="24"/>
        </w:rPr>
        <w:t>____________________________________________</w:t>
      </w:r>
      <w:bookmarkStart w:id="0" w:name="_GoBack"/>
      <w:bookmarkEnd w:id="0"/>
    </w:p>
    <w:p w:rsidR="00890689" w:rsidRDefault="00890689" w:rsidP="008906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tor Geral do CAV</w:t>
      </w:r>
    </w:p>
    <w:p w:rsidR="005E1125" w:rsidRDefault="005E1125" w:rsidP="005E1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0689" w:rsidRDefault="00890689" w:rsidP="005E1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, __________________________________________________</w:t>
      </w:r>
      <w:r w:rsidR="005E1125">
        <w:rPr>
          <w:rFonts w:ascii="Times New Roman" w:hAnsi="Times New Roman" w:cs="Times New Roman"/>
          <w:sz w:val="24"/>
          <w:szCs w:val="24"/>
        </w:rPr>
        <w:t xml:space="preserve">_________________, </w:t>
      </w:r>
      <w:proofErr w:type="gramStart"/>
      <w:r w:rsidR="00151F60">
        <w:rPr>
          <w:rFonts w:ascii="Times New Roman" w:hAnsi="Times New Roman" w:cs="Times New Roman"/>
          <w:sz w:val="24"/>
          <w:szCs w:val="24"/>
        </w:rPr>
        <w:t>aluno</w:t>
      </w:r>
      <w:r w:rsidR="00ED7E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D7E00">
        <w:rPr>
          <w:rFonts w:ascii="Times New Roman" w:hAnsi="Times New Roman" w:cs="Times New Roman"/>
          <w:sz w:val="24"/>
          <w:szCs w:val="24"/>
        </w:rPr>
        <w:t>a) formando</w:t>
      </w:r>
      <w:r w:rsidR="00D04FA1">
        <w:rPr>
          <w:rFonts w:ascii="Times New Roman" w:hAnsi="Times New Roman" w:cs="Times New Roman"/>
          <w:sz w:val="24"/>
          <w:szCs w:val="24"/>
        </w:rPr>
        <w:t>(a)</w:t>
      </w:r>
      <w:r w:rsidR="00ED7E00">
        <w:rPr>
          <w:rFonts w:ascii="Times New Roman" w:hAnsi="Times New Roman" w:cs="Times New Roman"/>
          <w:sz w:val="24"/>
          <w:szCs w:val="24"/>
        </w:rPr>
        <w:t xml:space="preserve"> do curso de ________________________________________,</w:t>
      </w:r>
      <w:r w:rsidR="00151F60">
        <w:rPr>
          <w:rFonts w:ascii="Times New Roman" w:hAnsi="Times New Roman" w:cs="Times New Roman"/>
          <w:sz w:val="24"/>
          <w:szCs w:val="24"/>
        </w:rPr>
        <w:t xml:space="preserve"> </w:t>
      </w:r>
      <w:r w:rsidR="00ED7E00">
        <w:rPr>
          <w:rFonts w:ascii="Times New Roman" w:hAnsi="Times New Roman" w:cs="Times New Roman"/>
          <w:sz w:val="24"/>
          <w:szCs w:val="24"/>
        </w:rPr>
        <w:t>registrado com o nº de matrícula</w:t>
      </w:r>
      <w:r w:rsidR="005E1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, venho respeitosamente perante vossa senhoria requerer </w:t>
      </w:r>
      <w:r w:rsidR="00D04FA1">
        <w:rPr>
          <w:rFonts w:ascii="Times New Roman" w:hAnsi="Times New Roman" w:cs="Times New Roman"/>
          <w:sz w:val="24"/>
          <w:szCs w:val="24"/>
        </w:rPr>
        <w:t>Outorga de Grau em Gabinete, pelos seguintes motivos:</w:t>
      </w:r>
    </w:p>
    <w:p w:rsidR="00D04FA1" w:rsidRDefault="00D04FA1" w:rsidP="005E1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4FA1" w:rsidRDefault="00D04FA1" w:rsidP="005E1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04FA1" w:rsidRDefault="00D04FA1" w:rsidP="005E1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4FA1" w:rsidRDefault="001A4C8C" w:rsidP="005E1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04FA1">
        <w:rPr>
          <w:rFonts w:ascii="Times New Roman" w:hAnsi="Times New Roman" w:cs="Times New Roman"/>
          <w:sz w:val="24"/>
          <w:szCs w:val="24"/>
        </w:rPr>
        <w:t>anexar documentação</w:t>
      </w:r>
      <w:r>
        <w:rPr>
          <w:rFonts w:ascii="Times New Roman" w:hAnsi="Times New Roman" w:cs="Times New Roman"/>
          <w:sz w:val="24"/>
          <w:szCs w:val="24"/>
        </w:rPr>
        <w:t xml:space="preserve"> comprobatória</w:t>
      </w:r>
      <w:r w:rsidR="00D04FA1">
        <w:rPr>
          <w:rFonts w:ascii="Times New Roman" w:hAnsi="Times New Roman" w:cs="Times New Roman"/>
          <w:sz w:val="24"/>
          <w:szCs w:val="24"/>
        </w:rPr>
        <w:t>.</w:t>
      </w:r>
    </w:p>
    <w:p w:rsidR="005E1125" w:rsidRDefault="005E1125" w:rsidP="005E1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36"/>
        <w:gridCol w:w="6558"/>
      </w:tblGrid>
      <w:tr w:rsidR="005E1125" w:rsidTr="005E1125">
        <w:tc>
          <w:tcPr>
            <w:tcW w:w="1951" w:type="dxa"/>
          </w:tcPr>
          <w:p w:rsidR="005E1125" w:rsidRPr="005E1125" w:rsidRDefault="005E1125" w:rsidP="005E11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25">
              <w:rPr>
                <w:rFonts w:ascii="Times New Roman" w:hAnsi="Times New Roman" w:cs="Times New Roman"/>
                <w:b/>
                <w:sz w:val="24"/>
                <w:szCs w:val="24"/>
              </w:rPr>
              <w:t>Nome completo:</w:t>
            </w:r>
          </w:p>
        </w:tc>
        <w:tc>
          <w:tcPr>
            <w:tcW w:w="6693" w:type="dxa"/>
          </w:tcPr>
          <w:p w:rsidR="005E1125" w:rsidRDefault="005E1125" w:rsidP="005E11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125" w:rsidTr="005E1125">
        <w:tc>
          <w:tcPr>
            <w:tcW w:w="1951" w:type="dxa"/>
          </w:tcPr>
          <w:p w:rsidR="005E1125" w:rsidRPr="005E1125" w:rsidRDefault="005E1125" w:rsidP="005E11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25">
              <w:rPr>
                <w:rFonts w:ascii="Times New Roman" w:hAnsi="Times New Roman" w:cs="Times New Roman"/>
                <w:b/>
                <w:sz w:val="24"/>
                <w:szCs w:val="24"/>
              </w:rPr>
              <w:t>Telefone:</w:t>
            </w:r>
          </w:p>
        </w:tc>
        <w:tc>
          <w:tcPr>
            <w:tcW w:w="6693" w:type="dxa"/>
          </w:tcPr>
          <w:p w:rsidR="005E1125" w:rsidRDefault="005E1125" w:rsidP="005E11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125" w:rsidTr="005E1125">
        <w:tc>
          <w:tcPr>
            <w:tcW w:w="1951" w:type="dxa"/>
          </w:tcPr>
          <w:p w:rsidR="005E1125" w:rsidRPr="005E1125" w:rsidRDefault="005E1125" w:rsidP="005E11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25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6693" w:type="dxa"/>
          </w:tcPr>
          <w:p w:rsidR="005E1125" w:rsidRDefault="005E1125" w:rsidP="005E11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125" w:rsidRDefault="005E1125" w:rsidP="005E1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125" w:rsidRDefault="005E1125" w:rsidP="005E1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125" w:rsidRDefault="005E1125" w:rsidP="005E11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ges (SC), _____ de ___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.</w:t>
      </w:r>
    </w:p>
    <w:p w:rsidR="005E1125" w:rsidRDefault="005E1125" w:rsidP="005E1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125" w:rsidRDefault="005E1125" w:rsidP="005E1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125" w:rsidRDefault="005E1125" w:rsidP="005E1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125" w:rsidRDefault="005E1125" w:rsidP="005E11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E1125" w:rsidRDefault="005E1125" w:rsidP="005E11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 Requerente</w:t>
      </w:r>
    </w:p>
    <w:p w:rsidR="005E1125" w:rsidRDefault="005E1125" w:rsidP="005E11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1125" w:rsidRDefault="005E1125" w:rsidP="005E1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uso do CAV:</w:t>
      </w:r>
    </w:p>
    <w:p w:rsidR="005E1125" w:rsidRPr="005E1125" w:rsidRDefault="005E1125" w:rsidP="005E11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4247"/>
      </w:tblGrid>
      <w:tr w:rsidR="005E1125" w:rsidTr="00C62520">
        <w:trPr>
          <w:trHeight w:val="358"/>
        </w:trPr>
        <w:tc>
          <w:tcPr>
            <w:tcW w:w="2376" w:type="dxa"/>
          </w:tcPr>
          <w:p w:rsidR="005E1125" w:rsidRDefault="005E1125" w:rsidP="00D04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a outorga:</w:t>
            </w:r>
          </w:p>
        </w:tc>
        <w:tc>
          <w:tcPr>
            <w:tcW w:w="4247" w:type="dxa"/>
          </w:tcPr>
          <w:p w:rsidR="005E1125" w:rsidRDefault="005E1125" w:rsidP="005E1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125" w:rsidTr="00C62520">
        <w:trPr>
          <w:trHeight w:val="358"/>
        </w:trPr>
        <w:tc>
          <w:tcPr>
            <w:tcW w:w="2376" w:type="dxa"/>
          </w:tcPr>
          <w:p w:rsidR="005E1125" w:rsidRDefault="005E1125" w:rsidP="00D04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isado ao formando:</w:t>
            </w:r>
          </w:p>
        </w:tc>
        <w:tc>
          <w:tcPr>
            <w:tcW w:w="4247" w:type="dxa"/>
          </w:tcPr>
          <w:p w:rsidR="005E1125" w:rsidRDefault="005E1125" w:rsidP="005E1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125" w:rsidRPr="00890689" w:rsidRDefault="005E1125" w:rsidP="005E1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E1125" w:rsidRPr="00890689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D44" w:rsidRDefault="00141D44" w:rsidP="00943893">
      <w:pPr>
        <w:spacing w:after="0" w:line="240" w:lineRule="auto"/>
      </w:pPr>
      <w:r>
        <w:separator/>
      </w:r>
    </w:p>
  </w:endnote>
  <w:endnote w:type="continuationSeparator" w:id="0">
    <w:p w:rsidR="00141D44" w:rsidRDefault="00141D44" w:rsidP="0094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FA1" w:rsidRDefault="00D04FA1" w:rsidP="00943893">
    <w:pPr>
      <w:pStyle w:val="Rodap"/>
      <w:pBdr>
        <w:bottom w:val="single" w:sz="12" w:space="1" w:color="auto"/>
      </w:pBdr>
      <w:jc w:val="center"/>
    </w:pPr>
  </w:p>
  <w:p w:rsidR="00D04FA1" w:rsidRDefault="00D04FA1" w:rsidP="00943893">
    <w:pPr>
      <w:pStyle w:val="Rodap"/>
      <w:jc w:val="center"/>
    </w:pPr>
    <w:r>
      <w:t xml:space="preserve">Centro de Ciências </w:t>
    </w:r>
    <w:proofErr w:type="spellStart"/>
    <w:r>
      <w:t>Agroveterinárias</w:t>
    </w:r>
    <w:proofErr w:type="spellEnd"/>
    <w:r>
      <w:t xml:space="preserve"> – Campus III – UDESC</w:t>
    </w:r>
  </w:p>
  <w:p w:rsidR="00D04FA1" w:rsidRDefault="00D04FA1" w:rsidP="00943893">
    <w:pPr>
      <w:pStyle w:val="Rodap"/>
      <w:jc w:val="center"/>
    </w:pPr>
    <w:r>
      <w:t>Av. Luiz de Camões, 2090 – Conta Dinheiro – Lages – SC</w:t>
    </w:r>
  </w:p>
  <w:p w:rsidR="00D04FA1" w:rsidRDefault="00D04FA1" w:rsidP="00943893">
    <w:pPr>
      <w:pStyle w:val="Rodap"/>
      <w:jc w:val="center"/>
    </w:pPr>
    <w:r>
      <w:t>www.cav.udesc.br</w:t>
    </w:r>
  </w:p>
  <w:p w:rsidR="00D04FA1" w:rsidRDefault="00D04F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D44" w:rsidRDefault="00141D44" w:rsidP="00943893">
      <w:pPr>
        <w:spacing w:after="0" w:line="240" w:lineRule="auto"/>
      </w:pPr>
      <w:r>
        <w:separator/>
      </w:r>
    </w:p>
  </w:footnote>
  <w:footnote w:type="continuationSeparator" w:id="0">
    <w:p w:rsidR="00141D44" w:rsidRDefault="00141D44" w:rsidP="009438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73"/>
    <w:rsid w:val="000A3DDC"/>
    <w:rsid w:val="00141D44"/>
    <w:rsid w:val="00151F60"/>
    <w:rsid w:val="001A4C8C"/>
    <w:rsid w:val="00252D73"/>
    <w:rsid w:val="003B2280"/>
    <w:rsid w:val="00521C0F"/>
    <w:rsid w:val="005E1125"/>
    <w:rsid w:val="00890689"/>
    <w:rsid w:val="00943893"/>
    <w:rsid w:val="00AE6FA6"/>
    <w:rsid w:val="00C62520"/>
    <w:rsid w:val="00D04FA1"/>
    <w:rsid w:val="00E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CCBDA"/>
  <w15:docId w15:val="{EE43AACD-8595-4230-8BCD-8F927A6D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5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D7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438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893"/>
  </w:style>
  <w:style w:type="paragraph" w:styleId="Rodap">
    <w:name w:val="footer"/>
    <w:basedOn w:val="Normal"/>
    <w:link w:val="RodapChar"/>
    <w:uiPriority w:val="99"/>
    <w:unhideWhenUsed/>
    <w:rsid w:val="009438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893"/>
  </w:style>
  <w:style w:type="table" w:styleId="Tabelacomgrade">
    <w:name w:val="Table Grid"/>
    <w:basedOn w:val="Tabelanormal"/>
    <w:uiPriority w:val="59"/>
    <w:rsid w:val="005E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CF22-A628-4C7A-B589-C7B86FC6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de Fatima Silveira Paes</dc:creator>
  <cp:lastModifiedBy>DANIEL SUITER</cp:lastModifiedBy>
  <cp:revision>2</cp:revision>
  <dcterms:created xsi:type="dcterms:W3CDTF">2019-09-30T16:49:00Z</dcterms:created>
  <dcterms:modified xsi:type="dcterms:W3CDTF">2019-09-30T16:49:00Z</dcterms:modified>
</cp:coreProperties>
</file>